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24470" w:rsidTr="00324470">
        <w:trPr>
          <w:trHeight w:val="841"/>
        </w:trPr>
        <w:tc>
          <w:tcPr>
            <w:tcW w:w="3116" w:type="dxa"/>
            <w:tcBorders>
              <w:tl2br w:val="single" w:sz="4" w:space="0" w:color="auto"/>
            </w:tcBorders>
          </w:tcPr>
          <w:p w:rsidR="00324470" w:rsidRDefault="00324470" w:rsidP="00324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:rsidR="00324470" w:rsidRDefault="00324470" w:rsidP="00324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3117" w:type="dxa"/>
          </w:tcPr>
          <w:p w:rsidR="00324470" w:rsidRDefault="00324470" w:rsidP="0032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ng</w:t>
            </w:r>
          </w:p>
        </w:tc>
        <w:tc>
          <w:tcPr>
            <w:tcW w:w="3117" w:type="dxa"/>
          </w:tcPr>
          <w:p w:rsidR="00324470" w:rsidRDefault="00324470" w:rsidP="0032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ảo</w:t>
            </w:r>
            <w:proofErr w:type="spellEnd"/>
          </w:p>
        </w:tc>
      </w:tr>
      <w:tr w:rsidR="00324470" w:rsidTr="00324470">
        <w:tc>
          <w:tcPr>
            <w:tcW w:w="3116" w:type="dxa"/>
          </w:tcPr>
          <w:p w:rsidR="00324470" w:rsidRDefault="00324470" w:rsidP="00324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de</w:t>
            </w:r>
          </w:p>
        </w:tc>
        <w:tc>
          <w:tcPr>
            <w:tcW w:w="3117" w:type="dxa"/>
          </w:tcPr>
          <w:p w:rsidR="00324470" w:rsidRDefault="00324470" w:rsidP="00324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17" w:type="dxa"/>
          </w:tcPr>
          <w:p w:rsidR="00324470" w:rsidRDefault="00324470" w:rsidP="00324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bookmarkStart w:id="0" w:name="_GoBack"/>
            <w:bookmarkEnd w:id="0"/>
          </w:p>
        </w:tc>
      </w:tr>
      <w:tr w:rsidR="00324470" w:rsidTr="00324470">
        <w:tc>
          <w:tcPr>
            <w:tcW w:w="3116" w:type="dxa"/>
          </w:tcPr>
          <w:p w:rsidR="00324470" w:rsidRDefault="00324470" w:rsidP="00324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</w:p>
        </w:tc>
        <w:tc>
          <w:tcPr>
            <w:tcW w:w="3117" w:type="dxa"/>
          </w:tcPr>
          <w:p w:rsidR="00324470" w:rsidRDefault="00324470" w:rsidP="00324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17" w:type="dxa"/>
          </w:tcPr>
          <w:p w:rsidR="00324470" w:rsidRDefault="00324470" w:rsidP="00324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324470" w:rsidTr="00324470">
        <w:tc>
          <w:tcPr>
            <w:tcW w:w="3116" w:type="dxa"/>
          </w:tcPr>
          <w:p w:rsidR="00324470" w:rsidRDefault="00324470" w:rsidP="00324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s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nh</w:t>
            </w:r>
            <w:proofErr w:type="spellEnd"/>
          </w:p>
        </w:tc>
        <w:tc>
          <w:tcPr>
            <w:tcW w:w="3117" w:type="dxa"/>
          </w:tcPr>
          <w:p w:rsidR="00324470" w:rsidRDefault="00324470" w:rsidP="00324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324470" w:rsidRDefault="00324470" w:rsidP="00324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324470" w:rsidTr="00324470">
        <w:tc>
          <w:tcPr>
            <w:tcW w:w="3116" w:type="dxa"/>
          </w:tcPr>
          <w:p w:rsidR="00324470" w:rsidRDefault="00324470" w:rsidP="00324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3117" w:type="dxa"/>
          </w:tcPr>
          <w:p w:rsidR="00324470" w:rsidRDefault="00324470" w:rsidP="00324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17" w:type="dxa"/>
          </w:tcPr>
          <w:p w:rsidR="00324470" w:rsidRDefault="00324470" w:rsidP="00324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70" w:rsidTr="00324470">
        <w:tc>
          <w:tcPr>
            <w:tcW w:w="3116" w:type="dxa"/>
          </w:tcPr>
          <w:p w:rsidR="00324470" w:rsidRDefault="00324470" w:rsidP="00324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324470" w:rsidRDefault="00324470" w:rsidP="00324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324470" w:rsidRDefault="00324470" w:rsidP="00324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62F8" w:rsidRPr="00324470" w:rsidRDefault="006262F8" w:rsidP="00324470">
      <w:pPr>
        <w:rPr>
          <w:rFonts w:ascii="Times New Roman" w:hAnsi="Times New Roman" w:cs="Times New Roman"/>
          <w:sz w:val="28"/>
          <w:szCs w:val="28"/>
        </w:rPr>
      </w:pPr>
    </w:p>
    <w:sectPr w:rsidR="006262F8" w:rsidRPr="00324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16"/>
    <w:rsid w:val="00235C0D"/>
    <w:rsid w:val="00324470"/>
    <w:rsid w:val="006262F8"/>
    <w:rsid w:val="009A75AA"/>
    <w:rsid w:val="00F3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2AE649-3B70-4123-A1AD-AA4EB8D9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ED027-1B2B-4819-9E01-BEDBC2E2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Nguyen</dc:creator>
  <cp:keywords/>
  <dc:description/>
  <cp:lastModifiedBy>HaoNguyen</cp:lastModifiedBy>
  <cp:revision>2</cp:revision>
  <dcterms:created xsi:type="dcterms:W3CDTF">2020-06-16T01:39:00Z</dcterms:created>
  <dcterms:modified xsi:type="dcterms:W3CDTF">2020-06-16T01:53:00Z</dcterms:modified>
</cp:coreProperties>
</file>